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4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中国人民解放军海军特色医学中心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4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